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9"/>
        <w:gridCol w:w="2270"/>
        <w:gridCol w:w="2551"/>
        <w:gridCol w:w="1418"/>
        <w:gridCol w:w="2551"/>
        <w:gridCol w:w="5395"/>
      </w:tblGrid>
      <w:tr w:rsidR="00C455EB" w:rsidTr="00883385">
        <w:trPr>
          <w:trHeight w:val="510"/>
        </w:trPr>
        <w:tc>
          <w:tcPr>
            <w:tcW w:w="699" w:type="dxa"/>
            <w:shd w:val="clear" w:color="auto" w:fill="FFFFFF" w:themeFill="background1"/>
            <w:vAlign w:val="center"/>
          </w:tcPr>
          <w:p w:rsidR="00C455EB" w:rsidRPr="008B3D55" w:rsidRDefault="00C455EB" w:rsidP="00C455EB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70" w:type="dxa"/>
          </w:tcPr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Pr="007E0F65" w:rsidRDefault="00C455EB" w:rsidP="00F1522D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Öğretim Üyesi ve Öğretim Görevlisi Kadro talepleri ve kadro atamaları</w:t>
            </w:r>
          </w:p>
        </w:tc>
        <w:tc>
          <w:tcPr>
            <w:tcW w:w="2551" w:type="dxa"/>
          </w:tcPr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Gaye İLLEEZ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Özlem ÇETİNKURŞUN</w:t>
            </w:r>
          </w:p>
          <w:p w:rsidR="00C455EB" w:rsidRDefault="00C455EB" w:rsidP="00F1522D">
            <w:r w:rsidRPr="00FA290F">
              <w:rPr>
                <w:sz w:val="22"/>
                <w:szCs w:val="22"/>
              </w:rPr>
              <w:t>İsmail AYYILDIZ</w:t>
            </w:r>
          </w:p>
        </w:tc>
        <w:tc>
          <w:tcPr>
            <w:tcW w:w="1418" w:type="dxa"/>
          </w:tcPr>
          <w:p w:rsidR="00C455EB" w:rsidRDefault="00C455EB" w:rsidP="00C455EB">
            <w:pPr>
              <w:jc w:val="center"/>
              <w:rPr>
                <w:sz w:val="22"/>
                <w:szCs w:val="22"/>
              </w:rPr>
            </w:pPr>
          </w:p>
          <w:p w:rsidR="00C455EB" w:rsidRDefault="00C455EB" w:rsidP="00C455EB">
            <w:pPr>
              <w:jc w:val="center"/>
              <w:rPr>
                <w:sz w:val="22"/>
                <w:szCs w:val="22"/>
              </w:rPr>
            </w:pPr>
          </w:p>
          <w:p w:rsidR="00C455EB" w:rsidRDefault="00C455EB" w:rsidP="00C455EB">
            <w:pPr>
              <w:jc w:val="center"/>
              <w:rPr>
                <w:sz w:val="22"/>
                <w:szCs w:val="22"/>
              </w:rPr>
            </w:pPr>
          </w:p>
          <w:p w:rsidR="00C455EB" w:rsidRPr="007E0F65" w:rsidRDefault="00C455EB" w:rsidP="00C455EB">
            <w:pPr>
              <w:jc w:val="center"/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Yüksek</w:t>
            </w:r>
          </w:p>
        </w:tc>
        <w:tc>
          <w:tcPr>
            <w:tcW w:w="2551" w:type="dxa"/>
          </w:tcPr>
          <w:p w:rsidR="00C455EB" w:rsidRPr="007E0F65" w:rsidRDefault="00C455EB" w:rsidP="00C455EB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Hak kaybı</w:t>
            </w:r>
          </w:p>
          <w:p w:rsidR="00C455EB" w:rsidRPr="007E0F65" w:rsidRDefault="00C455EB" w:rsidP="00C455EB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 xml:space="preserve">-Kurum itibar ve </w:t>
            </w:r>
            <w:proofErr w:type="gramStart"/>
            <w:r w:rsidRPr="007E0F65">
              <w:rPr>
                <w:sz w:val="22"/>
                <w:szCs w:val="22"/>
              </w:rPr>
              <w:t>prestij</w:t>
            </w:r>
            <w:proofErr w:type="gramEnd"/>
            <w:r w:rsidRPr="007E0F65">
              <w:rPr>
                <w:sz w:val="22"/>
                <w:szCs w:val="22"/>
              </w:rPr>
              <w:t xml:space="preserve"> kaybı</w:t>
            </w:r>
          </w:p>
          <w:p w:rsidR="00C455EB" w:rsidRPr="007E0F65" w:rsidRDefault="00C455EB" w:rsidP="00C455EB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İşleyişin aksaması ve zaman kaybı</w:t>
            </w:r>
          </w:p>
          <w:p w:rsidR="00C455EB" w:rsidRPr="007E0F65" w:rsidRDefault="00C455EB" w:rsidP="00C455EB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Kamu zararı</w:t>
            </w:r>
          </w:p>
          <w:p w:rsidR="00C455EB" w:rsidRPr="007E0F65" w:rsidRDefault="00C455EB" w:rsidP="00C455EB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Disiplin cezası</w:t>
            </w:r>
          </w:p>
        </w:tc>
        <w:tc>
          <w:tcPr>
            <w:tcW w:w="5395" w:type="dxa"/>
          </w:tcPr>
          <w:p w:rsidR="00F1522D" w:rsidRDefault="00F1522D" w:rsidP="00C455EB">
            <w:pPr>
              <w:rPr>
                <w:sz w:val="22"/>
                <w:szCs w:val="22"/>
              </w:rPr>
            </w:pPr>
          </w:p>
          <w:p w:rsidR="00C455EB" w:rsidRPr="007E0F65" w:rsidRDefault="00C455EB" w:rsidP="00C455EB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 xml:space="preserve">-Görevi ile ilgili mevzuatlara </w:t>
            </w:r>
            <w:proofErr w:type="gramStart"/>
            <w:r w:rsidRPr="007E0F65">
              <w:rPr>
                <w:sz w:val="22"/>
                <w:szCs w:val="22"/>
              </w:rPr>
              <w:t>hakim</w:t>
            </w:r>
            <w:proofErr w:type="gramEnd"/>
            <w:r w:rsidRPr="007E0F65">
              <w:rPr>
                <w:sz w:val="22"/>
                <w:szCs w:val="22"/>
              </w:rPr>
              <w:t xml:space="preserve"> olunması</w:t>
            </w:r>
          </w:p>
          <w:p w:rsidR="00C455EB" w:rsidRPr="007E0F65" w:rsidRDefault="00C455EB" w:rsidP="00C455EB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Yasal değişikliklerin takip edilmesi.</w:t>
            </w:r>
          </w:p>
          <w:p w:rsidR="00C455EB" w:rsidRPr="007E0F65" w:rsidRDefault="00C455EB" w:rsidP="00C455EB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Birimdeki iş ve işleyişin koordine edilmesi</w:t>
            </w:r>
          </w:p>
          <w:p w:rsidR="00C455EB" w:rsidRPr="007E0F65" w:rsidRDefault="00C455EB" w:rsidP="00C455EB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İnsan gücü planlamasının yapılması</w:t>
            </w:r>
          </w:p>
          <w:p w:rsidR="00C455EB" w:rsidRPr="007E0F65" w:rsidRDefault="00C455EB" w:rsidP="00C455EB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Zaman yönetimi</w:t>
            </w:r>
          </w:p>
        </w:tc>
      </w:tr>
      <w:tr w:rsidR="00C455EB" w:rsidTr="00883385">
        <w:trPr>
          <w:trHeight w:val="510"/>
        </w:trPr>
        <w:tc>
          <w:tcPr>
            <w:tcW w:w="699" w:type="dxa"/>
            <w:shd w:val="clear" w:color="auto" w:fill="FFFFFF" w:themeFill="background1"/>
            <w:vAlign w:val="center"/>
          </w:tcPr>
          <w:p w:rsidR="00C455EB" w:rsidRPr="008B3D55" w:rsidRDefault="00C455EB" w:rsidP="00C455EB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70" w:type="dxa"/>
          </w:tcPr>
          <w:p w:rsidR="00C455EB" w:rsidRPr="007E0F65" w:rsidRDefault="00C455EB" w:rsidP="00C455EB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 xml:space="preserve">Personelin (38. Madde, 39. Madde, 13/b-4 ve 40/a uyarınca) Jüri üyeliği </w:t>
            </w:r>
            <w:r>
              <w:rPr>
                <w:sz w:val="22"/>
                <w:szCs w:val="22"/>
              </w:rPr>
              <w:t>g</w:t>
            </w:r>
            <w:r w:rsidRPr="007E0F65">
              <w:rPr>
                <w:sz w:val="22"/>
                <w:szCs w:val="22"/>
              </w:rPr>
              <w:t>örevlendirme İşlemleri</w:t>
            </w:r>
          </w:p>
        </w:tc>
        <w:tc>
          <w:tcPr>
            <w:tcW w:w="2551" w:type="dxa"/>
          </w:tcPr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Gaye İLLEEZ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Özlem ÇETİNKURŞUN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İsmail AYYILDIZ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Nazan TANEL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Hülya YANAR ALTUNTAŞ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Arzu KILIÇ</w:t>
            </w:r>
          </w:p>
          <w:p w:rsidR="00C455EB" w:rsidRDefault="00C455EB" w:rsidP="00F1522D">
            <w:proofErr w:type="spellStart"/>
            <w:r w:rsidRPr="00FA290F">
              <w:rPr>
                <w:sz w:val="22"/>
                <w:szCs w:val="22"/>
              </w:rPr>
              <w:t>Fisun</w:t>
            </w:r>
            <w:proofErr w:type="spellEnd"/>
            <w:r w:rsidRPr="00FA290F">
              <w:rPr>
                <w:sz w:val="22"/>
                <w:szCs w:val="22"/>
              </w:rPr>
              <w:t xml:space="preserve"> YAVAŞ KÖSE</w:t>
            </w:r>
          </w:p>
        </w:tc>
        <w:tc>
          <w:tcPr>
            <w:tcW w:w="1418" w:type="dxa"/>
          </w:tcPr>
          <w:p w:rsidR="00C455EB" w:rsidRDefault="00C455EB" w:rsidP="00C455EB">
            <w:pPr>
              <w:jc w:val="center"/>
              <w:rPr>
                <w:sz w:val="22"/>
                <w:szCs w:val="22"/>
              </w:rPr>
            </w:pPr>
          </w:p>
          <w:p w:rsidR="00C455EB" w:rsidRDefault="00C455EB" w:rsidP="00C455EB">
            <w:pPr>
              <w:jc w:val="center"/>
              <w:rPr>
                <w:sz w:val="22"/>
                <w:szCs w:val="22"/>
              </w:rPr>
            </w:pPr>
          </w:p>
          <w:p w:rsidR="00C455EB" w:rsidRDefault="00C455EB" w:rsidP="00C455EB">
            <w:pPr>
              <w:jc w:val="center"/>
              <w:rPr>
                <w:sz w:val="22"/>
                <w:szCs w:val="22"/>
              </w:rPr>
            </w:pPr>
          </w:p>
          <w:p w:rsidR="00C455EB" w:rsidRPr="007E0F65" w:rsidRDefault="00C455EB" w:rsidP="00C455EB">
            <w:pPr>
              <w:jc w:val="center"/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Orta</w:t>
            </w:r>
          </w:p>
        </w:tc>
        <w:tc>
          <w:tcPr>
            <w:tcW w:w="2551" w:type="dxa"/>
          </w:tcPr>
          <w:p w:rsidR="00C455EB" w:rsidRPr="007E0F65" w:rsidRDefault="00C455EB" w:rsidP="00C455EB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Hak kaybı ve maddi kayıp</w:t>
            </w:r>
          </w:p>
          <w:p w:rsidR="00C455EB" w:rsidRPr="007E0F65" w:rsidRDefault="00C455EB" w:rsidP="00C455EB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 xml:space="preserve">-Kurumun itibar ve </w:t>
            </w:r>
            <w:proofErr w:type="gramStart"/>
            <w:r w:rsidRPr="007E0F65">
              <w:rPr>
                <w:sz w:val="22"/>
                <w:szCs w:val="22"/>
              </w:rPr>
              <w:t>prestij</w:t>
            </w:r>
            <w:proofErr w:type="gramEnd"/>
            <w:r w:rsidRPr="007E0F65">
              <w:rPr>
                <w:sz w:val="22"/>
                <w:szCs w:val="22"/>
              </w:rPr>
              <w:t xml:space="preserve"> kaybı</w:t>
            </w:r>
          </w:p>
          <w:p w:rsidR="00C455EB" w:rsidRPr="007E0F65" w:rsidRDefault="00C455EB" w:rsidP="00C455EB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İşleyişin aksaması ve zaman kaybı</w:t>
            </w:r>
          </w:p>
        </w:tc>
        <w:tc>
          <w:tcPr>
            <w:tcW w:w="5395" w:type="dxa"/>
          </w:tcPr>
          <w:p w:rsidR="00C455EB" w:rsidRPr="007E0F65" w:rsidRDefault="00C455EB" w:rsidP="00C455EB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 xml:space="preserve">-Görevle ilgili mevzuatlara </w:t>
            </w:r>
            <w:proofErr w:type="gramStart"/>
            <w:r w:rsidRPr="007E0F65">
              <w:rPr>
                <w:sz w:val="22"/>
                <w:szCs w:val="22"/>
              </w:rPr>
              <w:t>hakim</w:t>
            </w:r>
            <w:proofErr w:type="gramEnd"/>
            <w:r w:rsidRPr="007E0F65">
              <w:rPr>
                <w:sz w:val="22"/>
                <w:szCs w:val="22"/>
              </w:rPr>
              <w:t xml:space="preserve"> olunması</w:t>
            </w:r>
          </w:p>
          <w:p w:rsidR="00C455EB" w:rsidRPr="007E0F65" w:rsidRDefault="00C455EB" w:rsidP="00C455EB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Yasal değişikliklerin takip edilmesi.</w:t>
            </w:r>
          </w:p>
          <w:p w:rsidR="00C455EB" w:rsidRPr="007E0F65" w:rsidRDefault="00C455EB" w:rsidP="00C455EB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 xml:space="preserve">-Birimdeki işleyişin takip edilmesi ve zamanlamanın tam yapılması </w:t>
            </w:r>
          </w:p>
        </w:tc>
      </w:tr>
      <w:tr w:rsidR="00C455EB" w:rsidTr="00883385">
        <w:trPr>
          <w:trHeight w:val="510"/>
        </w:trPr>
        <w:tc>
          <w:tcPr>
            <w:tcW w:w="699" w:type="dxa"/>
            <w:shd w:val="clear" w:color="auto" w:fill="FFFFFF" w:themeFill="background1"/>
            <w:vAlign w:val="center"/>
          </w:tcPr>
          <w:p w:rsidR="00C455EB" w:rsidRPr="008B3D55" w:rsidRDefault="00C455EB" w:rsidP="00C455EB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70" w:type="dxa"/>
            <w:vAlign w:val="bottom"/>
          </w:tcPr>
          <w:p w:rsidR="00C455EB" w:rsidRPr="002F2372" w:rsidRDefault="00C455EB" w:rsidP="00C455EB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Personelin Emeklilik</w:t>
            </w:r>
            <w:r>
              <w:rPr>
                <w:sz w:val="22"/>
                <w:szCs w:val="22"/>
              </w:rPr>
              <w:t xml:space="preserve">, </w:t>
            </w:r>
            <w:r w:rsidRPr="002F2372">
              <w:rPr>
                <w:sz w:val="22"/>
                <w:szCs w:val="22"/>
              </w:rPr>
              <w:t>İstifa</w:t>
            </w:r>
            <w:r>
              <w:rPr>
                <w:sz w:val="22"/>
                <w:szCs w:val="22"/>
              </w:rPr>
              <w:t xml:space="preserve">, </w:t>
            </w:r>
            <w:r w:rsidRPr="002F2372">
              <w:rPr>
                <w:sz w:val="22"/>
                <w:szCs w:val="22"/>
              </w:rPr>
              <w:t>Ücretsiz İzin</w:t>
            </w:r>
            <w:r>
              <w:rPr>
                <w:sz w:val="22"/>
                <w:szCs w:val="22"/>
              </w:rPr>
              <w:t xml:space="preserve">, </w:t>
            </w:r>
            <w:r w:rsidRPr="002F2372">
              <w:rPr>
                <w:sz w:val="22"/>
                <w:szCs w:val="22"/>
              </w:rPr>
              <w:t>Naklen Atama işlemleri</w:t>
            </w:r>
            <w:r>
              <w:rPr>
                <w:sz w:val="22"/>
                <w:szCs w:val="22"/>
              </w:rPr>
              <w:t>,</w:t>
            </w:r>
            <w:r w:rsidRPr="002F2372">
              <w:rPr>
                <w:sz w:val="22"/>
                <w:szCs w:val="22"/>
              </w:rPr>
              <w:t xml:space="preserve"> SGK işe başlayış/ayrılış bildirgelerinin düzenlenmesi</w:t>
            </w:r>
            <w:r>
              <w:rPr>
                <w:sz w:val="22"/>
                <w:szCs w:val="22"/>
              </w:rPr>
              <w:t xml:space="preserve"> ve </w:t>
            </w:r>
            <w:r w:rsidRPr="002F2372">
              <w:rPr>
                <w:sz w:val="22"/>
                <w:szCs w:val="22"/>
              </w:rPr>
              <w:t xml:space="preserve">Sağlık Bakanlığı otomasyon sisteminden takip edilmesi </w:t>
            </w:r>
          </w:p>
          <w:p w:rsidR="00C455EB" w:rsidRPr="002F2372" w:rsidRDefault="00C455EB" w:rsidP="00C455E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Gaye İLLEEZ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Özlem ÇETİNKURŞUN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İsmail AYYILDIZ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Nazan TANEL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Hülya YANAR ALTUNTAŞ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Arzu KILIÇ</w:t>
            </w:r>
          </w:p>
          <w:p w:rsidR="00C455EB" w:rsidRDefault="00C455EB" w:rsidP="00F1522D">
            <w:proofErr w:type="spellStart"/>
            <w:r w:rsidRPr="00FA290F">
              <w:rPr>
                <w:sz w:val="22"/>
                <w:szCs w:val="22"/>
              </w:rPr>
              <w:t>Fisun</w:t>
            </w:r>
            <w:proofErr w:type="spellEnd"/>
            <w:r w:rsidRPr="00FA290F">
              <w:rPr>
                <w:sz w:val="22"/>
                <w:szCs w:val="22"/>
              </w:rPr>
              <w:t xml:space="preserve"> YAVAŞ KÖSE</w:t>
            </w:r>
          </w:p>
        </w:tc>
        <w:tc>
          <w:tcPr>
            <w:tcW w:w="1418" w:type="dxa"/>
          </w:tcPr>
          <w:p w:rsidR="00C455EB" w:rsidRPr="002F2372" w:rsidRDefault="00C455EB" w:rsidP="00C455EB">
            <w:pPr>
              <w:jc w:val="center"/>
              <w:rPr>
                <w:b/>
                <w:sz w:val="22"/>
                <w:szCs w:val="22"/>
              </w:rPr>
            </w:pPr>
          </w:p>
          <w:p w:rsidR="00C455EB" w:rsidRDefault="00C455EB" w:rsidP="00C455EB">
            <w:pPr>
              <w:jc w:val="center"/>
              <w:rPr>
                <w:sz w:val="22"/>
                <w:szCs w:val="22"/>
              </w:rPr>
            </w:pPr>
          </w:p>
          <w:p w:rsidR="00C455EB" w:rsidRDefault="00C455EB" w:rsidP="00C455EB">
            <w:pPr>
              <w:jc w:val="center"/>
              <w:rPr>
                <w:sz w:val="22"/>
                <w:szCs w:val="22"/>
              </w:rPr>
            </w:pPr>
          </w:p>
          <w:p w:rsidR="00C455EB" w:rsidRDefault="00C455EB" w:rsidP="00C455EB">
            <w:pPr>
              <w:jc w:val="center"/>
              <w:rPr>
                <w:sz w:val="22"/>
                <w:szCs w:val="22"/>
              </w:rPr>
            </w:pPr>
          </w:p>
          <w:p w:rsidR="00C455EB" w:rsidRPr="002F2372" w:rsidRDefault="00C455EB" w:rsidP="00C455EB">
            <w:pPr>
              <w:jc w:val="center"/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Yüksek</w:t>
            </w:r>
          </w:p>
        </w:tc>
        <w:tc>
          <w:tcPr>
            <w:tcW w:w="2551" w:type="dxa"/>
          </w:tcPr>
          <w:p w:rsidR="00C455EB" w:rsidRPr="002F2372" w:rsidRDefault="00C455EB" w:rsidP="00C455EB">
            <w:pPr>
              <w:jc w:val="center"/>
              <w:rPr>
                <w:sz w:val="22"/>
                <w:szCs w:val="22"/>
              </w:rPr>
            </w:pPr>
          </w:p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Pr="002F2372" w:rsidRDefault="00C455EB" w:rsidP="00C455EB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Hak kaybı</w:t>
            </w:r>
          </w:p>
          <w:p w:rsidR="00C455EB" w:rsidRPr="002F2372" w:rsidRDefault="00C455EB" w:rsidP="00C455EB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İdari para cezası</w:t>
            </w:r>
          </w:p>
          <w:p w:rsidR="00C455EB" w:rsidRPr="002F2372" w:rsidRDefault="00C455EB" w:rsidP="00C455EB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Kamu zararı</w:t>
            </w:r>
          </w:p>
          <w:p w:rsidR="00C455EB" w:rsidRPr="002F2372" w:rsidRDefault="00C455EB" w:rsidP="00C455EB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İşleyişte aksamalar ve zaman kaybı</w:t>
            </w:r>
          </w:p>
        </w:tc>
        <w:tc>
          <w:tcPr>
            <w:tcW w:w="5395" w:type="dxa"/>
          </w:tcPr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Pr="002F2372" w:rsidRDefault="00C455EB" w:rsidP="00C455EB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Birimdeki işleyiş ve zaman takibinin yapılması</w:t>
            </w:r>
          </w:p>
          <w:p w:rsidR="00C455EB" w:rsidRPr="002F2372" w:rsidRDefault="00C455EB" w:rsidP="00C455EB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Yasal değişikliklerin takip edilmesi.</w:t>
            </w:r>
          </w:p>
          <w:p w:rsidR="00C455EB" w:rsidRPr="002F2372" w:rsidRDefault="00C455EB" w:rsidP="00C455EB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 İnsan gücü planlamasının yapılması</w:t>
            </w:r>
          </w:p>
          <w:p w:rsidR="00C455EB" w:rsidRPr="002F2372" w:rsidRDefault="00C455EB" w:rsidP="00C455EB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Zaman yönetimi</w:t>
            </w:r>
          </w:p>
        </w:tc>
      </w:tr>
      <w:tr w:rsidR="00C455EB" w:rsidTr="001D4E8A">
        <w:trPr>
          <w:trHeight w:val="510"/>
        </w:trPr>
        <w:tc>
          <w:tcPr>
            <w:tcW w:w="699" w:type="dxa"/>
            <w:shd w:val="clear" w:color="auto" w:fill="FFFFFF" w:themeFill="background1"/>
            <w:vAlign w:val="center"/>
          </w:tcPr>
          <w:p w:rsidR="00C455EB" w:rsidRPr="008B3D55" w:rsidRDefault="00C455EB" w:rsidP="00C455EB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70" w:type="dxa"/>
          </w:tcPr>
          <w:p w:rsidR="00C455EB" w:rsidRPr="002F2372" w:rsidRDefault="00C455EB" w:rsidP="00C455EB">
            <w:pPr>
              <w:rPr>
                <w:sz w:val="22"/>
                <w:szCs w:val="22"/>
              </w:rPr>
            </w:pPr>
          </w:p>
          <w:p w:rsidR="00C455EB" w:rsidRPr="002F2372" w:rsidRDefault="00C455EB" w:rsidP="00C455EB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Personelin görev uzatmalarının, ek gösterge, makam tazminatı, öğrenim durumu ve unvan değişiklikleri, hizmet borçlanması, terfi ve özlük haklarındaki değişikliklerin takibi</w:t>
            </w:r>
          </w:p>
        </w:tc>
        <w:tc>
          <w:tcPr>
            <w:tcW w:w="2551" w:type="dxa"/>
          </w:tcPr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Gaye İLLEEZ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Özlem ÇETİNKURŞUN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İsmail AYYILDIZ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Nazan TANEL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Hülya YANAR ALTUNTAŞ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Arzu KILIÇ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proofErr w:type="spellStart"/>
            <w:r w:rsidRPr="00FA290F">
              <w:rPr>
                <w:sz w:val="22"/>
                <w:szCs w:val="22"/>
              </w:rPr>
              <w:t>Fisun</w:t>
            </w:r>
            <w:proofErr w:type="spellEnd"/>
            <w:r w:rsidRPr="00FA290F">
              <w:rPr>
                <w:sz w:val="22"/>
                <w:szCs w:val="22"/>
              </w:rPr>
              <w:t xml:space="preserve"> YAVAŞ KÖSE</w:t>
            </w:r>
          </w:p>
          <w:p w:rsidR="00C455EB" w:rsidRDefault="00C455EB" w:rsidP="00C455EB"/>
        </w:tc>
        <w:tc>
          <w:tcPr>
            <w:tcW w:w="1418" w:type="dxa"/>
          </w:tcPr>
          <w:p w:rsidR="00C455EB" w:rsidRPr="002F2372" w:rsidRDefault="00C455EB" w:rsidP="00C455EB">
            <w:pPr>
              <w:jc w:val="center"/>
              <w:rPr>
                <w:sz w:val="22"/>
                <w:szCs w:val="22"/>
              </w:rPr>
            </w:pPr>
          </w:p>
          <w:p w:rsidR="00C455EB" w:rsidRDefault="00C455EB" w:rsidP="00C455EB">
            <w:pPr>
              <w:jc w:val="center"/>
              <w:rPr>
                <w:sz w:val="22"/>
                <w:szCs w:val="22"/>
              </w:rPr>
            </w:pPr>
          </w:p>
          <w:p w:rsidR="00C455EB" w:rsidRDefault="00C455EB" w:rsidP="00C455EB">
            <w:pPr>
              <w:jc w:val="center"/>
              <w:rPr>
                <w:sz w:val="22"/>
                <w:szCs w:val="22"/>
              </w:rPr>
            </w:pPr>
          </w:p>
          <w:p w:rsidR="00C455EB" w:rsidRDefault="00C455EB" w:rsidP="00C455EB">
            <w:pPr>
              <w:jc w:val="center"/>
              <w:rPr>
                <w:sz w:val="22"/>
                <w:szCs w:val="22"/>
              </w:rPr>
            </w:pPr>
          </w:p>
          <w:p w:rsidR="00C455EB" w:rsidRPr="002F2372" w:rsidRDefault="00C455EB" w:rsidP="00C455EB">
            <w:pPr>
              <w:jc w:val="center"/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Yüksek</w:t>
            </w:r>
          </w:p>
        </w:tc>
        <w:tc>
          <w:tcPr>
            <w:tcW w:w="2551" w:type="dxa"/>
          </w:tcPr>
          <w:p w:rsidR="00C455EB" w:rsidRPr="002F2372" w:rsidRDefault="00C455EB" w:rsidP="00C455EB">
            <w:pPr>
              <w:jc w:val="center"/>
              <w:rPr>
                <w:sz w:val="22"/>
                <w:szCs w:val="22"/>
              </w:rPr>
            </w:pPr>
          </w:p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Pr="002F2372" w:rsidRDefault="00C455EB" w:rsidP="00C455EB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Hak kaybı</w:t>
            </w:r>
          </w:p>
          <w:p w:rsidR="00C455EB" w:rsidRPr="002F2372" w:rsidRDefault="00C455EB" w:rsidP="00C455EB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 xml:space="preserve">-Kurumun </w:t>
            </w:r>
            <w:proofErr w:type="gramStart"/>
            <w:r w:rsidRPr="002F2372">
              <w:rPr>
                <w:sz w:val="22"/>
                <w:szCs w:val="22"/>
              </w:rPr>
              <w:t>prestij</w:t>
            </w:r>
            <w:proofErr w:type="gramEnd"/>
            <w:r w:rsidRPr="002F2372">
              <w:rPr>
                <w:sz w:val="22"/>
                <w:szCs w:val="22"/>
              </w:rPr>
              <w:t xml:space="preserve"> kaybı</w:t>
            </w:r>
          </w:p>
          <w:p w:rsidR="00C455EB" w:rsidRPr="002F2372" w:rsidRDefault="00C455EB" w:rsidP="00C455EB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İşleyişte aksamalar ve zaman kaybı</w:t>
            </w:r>
          </w:p>
          <w:p w:rsidR="00C455EB" w:rsidRPr="002F2372" w:rsidRDefault="00C455EB" w:rsidP="00C45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right w:val="single" w:sz="4" w:space="0" w:color="auto"/>
            </w:tcBorders>
          </w:tcPr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Pr="002F2372" w:rsidRDefault="00C455EB" w:rsidP="00C455EB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 xml:space="preserve">-Görevi ile ilgili mevzuatlara </w:t>
            </w:r>
            <w:proofErr w:type="gramStart"/>
            <w:r w:rsidRPr="002F2372">
              <w:rPr>
                <w:sz w:val="22"/>
                <w:szCs w:val="22"/>
              </w:rPr>
              <w:t>hakim</w:t>
            </w:r>
            <w:proofErr w:type="gramEnd"/>
            <w:r w:rsidRPr="002F2372">
              <w:rPr>
                <w:sz w:val="22"/>
                <w:szCs w:val="22"/>
              </w:rPr>
              <w:t xml:space="preserve"> olunması</w:t>
            </w:r>
          </w:p>
          <w:p w:rsidR="00C455EB" w:rsidRPr="002F2372" w:rsidRDefault="00C455EB" w:rsidP="00C455EB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Yasal değişikliklerin takip edilmesi.</w:t>
            </w:r>
          </w:p>
          <w:p w:rsidR="00C455EB" w:rsidRPr="002F2372" w:rsidRDefault="00C455EB" w:rsidP="00C455EB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Birimdeki iş ve işleyişin koordine edilmesi</w:t>
            </w:r>
          </w:p>
          <w:p w:rsidR="00C455EB" w:rsidRPr="002F2372" w:rsidRDefault="00C455EB" w:rsidP="00C455EB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İnsan gücü planlamasının yapılması</w:t>
            </w:r>
          </w:p>
          <w:p w:rsidR="00C455EB" w:rsidRPr="002F2372" w:rsidRDefault="00C455EB" w:rsidP="00C455EB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Zaman yönetimi</w:t>
            </w:r>
          </w:p>
          <w:p w:rsidR="00C455EB" w:rsidRPr="002F2372" w:rsidRDefault="00C455EB" w:rsidP="00C455EB">
            <w:pPr>
              <w:jc w:val="center"/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 xml:space="preserve"> </w:t>
            </w:r>
          </w:p>
        </w:tc>
      </w:tr>
      <w:tr w:rsidR="00C455EB" w:rsidTr="00BD720B">
        <w:trPr>
          <w:trHeight w:val="510"/>
        </w:trPr>
        <w:tc>
          <w:tcPr>
            <w:tcW w:w="699" w:type="dxa"/>
            <w:shd w:val="clear" w:color="auto" w:fill="FFFFFF" w:themeFill="background1"/>
            <w:vAlign w:val="center"/>
          </w:tcPr>
          <w:p w:rsidR="00C455EB" w:rsidRPr="008B3D55" w:rsidRDefault="00C455EB" w:rsidP="00C455EB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70" w:type="dxa"/>
          </w:tcPr>
          <w:p w:rsidR="00C455EB" w:rsidRPr="00711A1F" w:rsidRDefault="00C455EB" w:rsidP="00C455EB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Dekan/Başhekim ve Yardımcıları atamaları ile Bölüm/Anabilim/Bilim Başkanlığı seçimlerinin takibi ve vekâlet işlemleri</w:t>
            </w:r>
          </w:p>
        </w:tc>
        <w:tc>
          <w:tcPr>
            <w:tcW w:w="2551" w:type="dxa"/>
          </w:tcPr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Gaye İLLEEZ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Özlem ÇETİNKURŞUN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İsmail AYYILDIZ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Nazan TANEL</w:t>
            </w:r>
          </w:p>
          <w:p w:rsidR="00C455EB" w:rsidRDefault="00C455EB" w:rsidP="00C455EB"/>
        </w:tc>
        <w:tc>
          <w:tcPr>
            <w:tcW w:w="1418" w:type="dxa"/>
          </w:tcPr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Pr="00711A1F" w:rsidRDefault="00C455EB" w:rsidP="00C455EB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Yüksek</w:t>
            </w:r>
          </w:p>
        </w:tc>
        <w:tc>
          <w:tcPr>
            <w:tcW w:w="2551" w:type="dxa"/>
          </w:tcPr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Pr="00711A1F" w:rsidRDefault="00C455EB" w:rsidP="00C455EB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Hak kaybı</w:t>
            </w:r>
          </w:p>
          <w:p w:rsidR="00C455EB" w:rsidRPr="00711A1F" w:rsidRDefault="00C455EB" w:rsidP="00C455EB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 xml:space="preserve">-Kurumun </w:t>
            </w:r>
            <w:proofErr w:type="gramStart"/>
            <w:r w:rsidRPr="00711A1F">
              <w:rPr>
                <w:sz w:val="22"/>
                <w:szCs w:val="22"/>
              </w:rPr>
              <w:t>prestij</w:t>
            </w:r>
            <w:proofErr w:type="gramEnd"/>
            <w:r w:rsidRPr="00711A1F">
              <w:rPr>
                <w:sz w:val="22"/>
                <w:szCs w:val="22"/>
              </w:rPr>
              <w:t xml:space="preserve"> kaybı</w:t>
            </w:r>
          </w:p>
          <w:p w:rsidR="00C455EB" w:rsidRPr="00711A1F" w:rsidRDefault="00C455EB" w:rsidP="00C455EB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İşleyişte aksamalar ve zaman kaybı</w:t>
            </w:r>
          </w:p>
          <w:p w:rsidR="00C455EB" w:rsidRPr="00711A1F" w:rsidRDefault="00C455EB" w:rsidP="00C455EB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Kamu zararı</w:t>
            </w:r>
          </w:p>
        </w:tc>
        <w:tc>
          <w:tcPr>
            <w:tcW w:w="5395" w:type="dxa"/>
          </w:tcPr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Pr="00711A1F" w:rsidRDefault="00C455EB" w:rsidP="00C455EB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 xml:space="preserve">-Görevi ile ilgili mevzuatlara </w:t>
            </w:r>
            <w:proofErr w:type="gramStart"/>
            <w:r w:rsidRPr="00711A1F">
              <w:rPr>
                <w:sz w:val="22"/>
                <w:szCs w:val="22"/>
              </w:rPr>
              <w:t>hakim</w:t>
            </w:r>
            <w:proofErr w:type="gramEnd"/>
            <w:r w:rsidRPr="00711A1F">
              <w:rPr>
                <w:sz w:val="22"/>
                <w:szCs w:val="22"/>
              </w:rPr>
              <w:t xml:space="preserve"> olunması</w:t>
            </w:r>
          </w:p>
          <w:p w:rsidR="00C455EB" w:rsidRPr="00711A1F" w:rsidRDefault="00C455EB" w:rsidP="00C455EB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Yasal değişikliklerin takip edilmesi.</w:t>
            </w:r>
          </w:p>
          <w:p w:rsidR="00C455EB" w:rsidRPr="00711A1F" w:rsidRDefault="00C455EB" w:rsidP="00C455EB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Birimdeki iş ve işleyişin koordine edilmesi</w:t>
            </w:r>
          </w:p>
          <w:p w:rsidR="00C455EB" w:rsidRPr="00711A1F" w:rsidRDefault="00C455EB" w:rsidP="00C455EB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İnsan gücü planlamasının yapılması</w:t>
            </w:r>
          </w:p>
          <w:p w:rsidR="00C455EB" w:rsidRPr="00711A1F" w:rsidRDefault="00C455EB" w:rsidP="00C455EB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Zaman yönetimi</w:t>
            </w:r>
          </w:p>
          <w:p w:rsidR="00C455EB" w:rsidRPr="00711A1F" w:rsidRDefault="00C455EB" w:rsidP="00C455EB">
            <w:pPr>
              <w:rPr>
                <w:sz w:val="22"/>
                <w:szCs w:val="22"/>
              </w:rPr>
            </w:pPr>
          </w:p>
        </w:tc>
      </w:tr>
      <w:tr w:rsidR="00C455EB" w:rsidTr="00BD720B">
        <w:trPr>
          <w:trHeight w:val="510"/>
        </w:trPr>
        <w:tc>
          <w:tcPr>
            <w:tcW w:w="699" w:type="dxa"/>
            <w:shd w:val="clear" w:color="auto" w:fill="FFFFFF" w:themeFill="background1"/>
            <w:vAlign w:val="center"/>
          </w:tcPr>
          <w:p w:rsidR="00C455EB" w:rsidRPr="008B3D55" w:rsidRDefault="00C455EB" w:rsidP="00C455EB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70" w:type="dxa"/>
            <w:vAlign w:val="bottom"/>
          </w:tcPr>
          <w:p w:rsidR="00C455EB" w:rsidRDefault="00C455EB" w:rsidP="00C455EB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 xml:space="preserve">-Personelin tüm izin işlemleri </w:t>
            </w:r>
            <w:r>
              <w:rPr>
                <w:sz w:val="22"/>
                <w:szCs w:val="22"/>
              </w:rPr>
              <w:t>ve</w:t>
            </w:r>
            <w:r w:rsidRPr="00711A1F">
              <w:rPr>
                <w:sz w:val="22"/>
                <w:szCs w:val="22"/>
              </w:rPr>
              <w:t xml:space="preserve"> belge talepleri</w:t>
            </w:r>
          </w:p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Pr="00711A1F" w:rsidRDefault="00C455EB" w:rsidP="00C455E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Gaye İLLEEZ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Özlem ÇETİNKURŞUN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İsmail AYYILDIZ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Nazan TANEL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Hülya YANAR ALTUNTAŞ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Arzu KILIÇ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proofErr w:type="spellStart"/>
            <w:r w:rsidRPr="00FA290F">
              <w:rPr>
                <w:sz w:val="22"/>
                <w:szCs w:val="22"/>
              </w:rPr>
              <w:t>Fisun</w:t>
            </w:r>
            <w:proofErr w:type="spellEnd"/>
            <w:r w:rsidRPr="00FA290F">
              <w:rPr>
                <w:sz w:val="22"/>
                <w:szCs w:val="22"/>
              </w:rPr>
              <w:t xml:space="preserve"> YAVAŞ KÖSE</w:t>
            </w:r>
          </w:p>
          <w:p w:rsidR="00C455EB" w:rsidRDefault="00C455EB" w:rsidP="00C455EB"/>
        </w:tc>
        <w:tc>
          <w:tcPr>
            <w:tcW w:w="1418" w:type="dxa"/>
          </w:tcPr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Pr="00711A1F" w:rsidRDefault="00C455EB" w:rsidP="00C455EB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Orta</w:t>
            </w:r>
          </w:p>
        </w:tc>
        <w:tc>
          <w:tcPr>
            <w:tcW w:w="2551" w:type="dxa"/>
          </w:tcPr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Pr="00711A1F" w:rsidRDefault="00C455EB" w:rsidP="00C455EB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Hak kaybı</w:t>
            </w:r>
          </w:p>
          <w:p w:rsidR="00C455EB" w:rsidRPr="00711A1F" w:rsidRDefault="00C455EB" w:rsidP="00C455EB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 xml:space="preserve">-Kurumun </w:t>
            </w:r>
            <w:proofErr w:type="gramStart"/>
            <w:r w:rsidRPr="00711A1F">
              <w:rPr>
                <w:sz w:val="22"/>
                <w:szCs w:val="22"/>
              </w:rPr>
              <w:t>prestij</w:t>
            </w:r>
            <w:proofErr w:type="gramEnd"/>
            <w:r w:rsidRPr="00711A1F">
              <w:rPr>
                <w:sz w:val="22"/>
                <w:szCs w:val="22"/>
              </w:rPr>
              <w:t xml:space="preserve"> kaybı</w:t>
            </w:r>
          </w:p>
          <w:p w:rsidR="00C455EB" w:rsidRDefault="00C455EB" w:rsidP="00C455EB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İşleyişte aksamalar ve zaman kaybı</w:t>
            </w:r>
          </w:p>
          <w:p w:rsidR="00C455EB" w:rsidRPr="00711A1F" w:rsidRDefault="00C455EB" w:rsidP="00C455EB">
            <w:pPr>
              <w:rPr>
                <w:sz w:val="22"/>
                <w:szCs w:val="22"/>
              </w:rPr>
            </w:pPr>
          </w:p>
        </w:tc>
        <w:tc>
          <w:tcPr>
            <w:tcW w:w="5395" w:type="dxa"/>
          </w:tcPr>
          <w:p w:rsidR="00C455EB" w:rsidRPr="00711A1F" w:rsidRDefault="00C455EB" w:rsidP="00C455EB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 xml:space="preserve">Görevi ile ilgili mevzuatlara </w:t>
            </w:r>
            <w:proofErr w:type="gramStart"/>
            <w:r w:rsidRPr="00711A1F">
              <w:rPr>
                <w:sz w:val="22"/>
                <w:szCs w:val="22"/>
              </w:rPr>
              <w:t>hakim</w:t>
            </w:r>
            <w:proofErr w:type="gramEnd"/>
            <w:r w:rsidRPr="00711A1F">
              <w:rPr>
                <w:sz w:val="22"/>
                <w:szCs w:val="22"/>
              </w:rPr>
              <w:t xml:space="preserve"> olunması</w:t>
            </w:r>
          </w:p>
          <w:p w:rsidR="00C455EB" w:rsidRPr="00711A1F" w:rsidRDefault="00C455EB" w:rsidP="00C455EB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Yasal değişikliklerin takip edilmesi.</w:t>
            </w:r>
          </w:p>
          <w:p w:rsidR="00C455EB" w:rsidRPr="00711A1F" w:rsidRDefault="00C455EB" w:rsidP="00C455EB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Birimdeki iş ve işleyişin koordine edilmesi</w:t>
            </w:r>
          </w:p>
        </w:tc>
      </w:tr>
      <w:tr w:rsidR="00C455EB" w:rsidTr="008E7BE4">
        <w:trPr>
          <w:trHeight w:val="510"/>
        </w:trPr>
        <w:tc>
          <w:tcPr>
            <w:tcW w:w="699" w:type="dxa"/>
            <w:shd w:val="clear" w:color="auto" w:fill="FFFFFF" w:themeFill="background1"/>
            <w:vAlign w:val="center"/>
          </w:tcPr>
          <w:p w:rsidR="00C455EB" w:rsidRPr="008B3D55" w:rsidRDefault="00C455EB" w:rsidP="00C455EB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2270" w:type="dxa"/>
          </w:tcPr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Pr="00E24EE6" w:rsidRDefault="00C455EB" w:rsidP="00C455EB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Bilirkişi ve Mahkeme Yazışmaları</w:t>
            </w:r>
          </w:p>
        </w:tc>
        <w:tc>
          <w:tcPr>
            <w:tcW w:w="2551" w:type="dxa"/>
          </w:tcPr>
          <w:p w:rsidR="00F1522D" w:rsidRDefault="00F1522D" w:rsidP="00C455EB">
            <w:pPr>
              <w:rPr>
                <w:sz w:val="22"/>
                <w:szCs w:val="22"/>
              </w:rPr>
            </w:pPr>
          </w:p>
          <w:p w:rsidR="00F1522D" w:rsidRDefault="00F1522D" w:rsidP="00C455EB">
            <w:pPr>
              <w:rPr>
                <w:sz w:val="22"/>
                <w:szCs w:val="22"/>
              </w:rPr>
            </w:pP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Gaye İLLEEZ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</w:t>
            </w:r>
            <w:r w:rsidRPr="00FA290F">
              <w:rPr>
                <w:sz w:val="22"/>
                <w:szCs w:val="22"/>
              </w:rPr>
              <w:t>sun</w:t>
            </w:r>
            <w:proofErr w:type="spellEnd"/>
            <w:r w:rsidRPr="00FA290F">
              <w:rPr>
                <w:sz w:val="22"/>
                <w:szCs w:val="22"/>
              </w:rPr>
              <w:t xml:space="preserve"> YAVAŞ KÖSE</w:t>
            </w:r>
          </w:p>
          <w:p w:rsidR="00C455EB" w:rsidRDefault="00C455EB" w:rsidP="00C455EB"/>
        </w:tc>
        <w:tc>
          <w:tcPr>
            <w:tcW w:w="1418" w:type="dxa"/>
          </w:tcPr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Pr="00E24EE6" w:rsidRDefault="00C455EB" w:rsidP="00C455EB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Yüksek</w:t>
            </w:r>
          </w:p>
        </w:tc>
        <w:tc>
          <w:tcPr>
            <w:tcW w:w="2551" w:type="dxa"/>
          </w:tcPr>
          <w:p w:rsidR="00C455EB" w:rsidRPr="00E24EE6" w:rsidRDefault="00C455EB" w:rsidP="00C455EB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E24EE6">
              <w:rPr>
                <w:sz w:val="22"/>
                <w:szCs w:val="22"/>
              </w:rPr>
              <w:t xml:space="preserve">-Kurumun </w:t>
            </w:r>
            <w:proofErr w:type="gramStart"/>
            <w:r w:rsidRPr="00E24EE6">
              <w:rPr>
                <w:sz w:val="22"/>
                <w:szCs w:val="22"/>
              </w:rPr>
              <w:t>prestij</w:t>
            </w:r>
            <w:proofErr w:type="gramEnd"/>
            <w:r w:rsidRPr="00E24EE6">
              <w:rPr>
                <w:sz w:val="22"/>
                <w:szCs w:val="22"/>
              </w:rPr>
              <w:t xml:space="preserve"> kaybı</w:t>
            </w:r>
          </w:p>
          <w:p w:rsidR="00C455EB" w:rsidRPr="00E24EE6" w:rsidRDefault="00C455EB" w:rsidP="00C455EB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Mahkeme sürecinin uzaması</w:t>
            </w:r>
          </w:p>
          <w:p w:rsidR="00C455EB" w:rsidRPr="00E24EE6" w:rsidRDefault="00C455EB" w:rsidP="00C455EB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Kamu zararı</w:t>
            </w:r>
          </w:p>
          <w:p w:rsidR="00C455EB" w:rsidRPr="00E24EE6" w:rsidRDefault="00C455EB" w:rsidP="00C455EB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Disiplin cezası</w:t>
            </w:r>
          </w:p>
          <w:p w:rsidR="00C455EB" w:rsidRPr="00E24EE6" w:rsidRDefault="00C455EB" w:rsidP="00C455EB">
            <w:pPr>
              <w:rPr>
                <w:sz w:val="22"/>
                <w:szCs w:val="22"/>
              </w:rPr>
            </w:pPr>
          </w:p>
        </w:tc>
        <w:tc>
          <w:tcPr>
            <w:tcW w:w="5395" w:type="dxa"/>
          </w:tcPr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Pr="00E24EE6" w:rsidRDefault="00C455EB" w:rsidP="00C455EB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 xml:space="preserve">-Görevi ile ilgili mevzuatlara </w:t>
            </w:r>
            <w:proofErr w:type="gramStart"/>
            <w:r w:rsidRPr="00E24EE6">
              <w:rPr>
                <w:sz w:val="22"/>
                <w:szCs w:val="22"/>
              </w:rPr>
              <w:t>hakim</w:t>
            </w:r>
            <w:proofErr w:type="gramEnd"/>
            <w:r w:rsidRPr="00E24EE6">
              <w:rPr>
                <w:sz w:val="22"/>
                <w:szCs w:val="22"/>
              </w:rPr>
              <w:t xml:space="preserve"> olunması</w:t>
            </w:r>
          </w:p>
          <w:p w:rsidR="00C455EB" w:rsidRPr="00E24EE6" w:rsidRDefault="00C455EB" w:rsidP="00C455EB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Yasal değişikliklerin takip edilmesi.</w:t>
            </w:r>
          </w:p>
          <w:p w:rsidR="00C455EB" w:rsidRPr="00E24EE6" w:rsidRDefault="00C455EB" w:rsidP="00C455EB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Birimdeki iş ve işleyişin koordine edilmesi</w:t>
            </w:r>
          </w:p>
        </w:tc>
      </w:tr>
      <w:tr w:rsidR="00C455EB" w:rsidTr="008E7BE4">
        <w:trPr>
          <w:trHeight w:val="510"/>
        </w:trPr>
        <w:tc>
          <w:tcPr>
            <w:tcW w:w="699" w:type="dxa"/>
            <w:shd w:val="clear" w:color="auto" w:fill="FFFFFF" w:themeFill="background1"/>
            <w:vAlign w:val="center"/>
          </w:tcPr>
          <w:p w:rsidR="00C455EB" w:rsidRPr="008B3D55" w:rsidRDefault="00C455EB" w:rsidP="00C455EB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70" w:type="dxa"/>
          </w:tcPr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Pr="00E24EE6" w:rsidRDefault="00C455EB" w:rsidP="00C455EB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Mesai Dışı Özel Hastaneler</w:t>
            </w:r>
            <w:r>
              <w:rPr>
                <w:sz w:val="22"/>
                <w:szCs w:val="22"/>
              </w:rPr>
              <w:t>de görev yapan akademisyenlerin işlemlerinin yürütülmesi</w:t>
            </w:r>
          </w:p>
        </w:tc>
        <w:tc>
          <w:tcPr>
            <w:tcW w:w="2551" w:type="dxa"/>
          </w:tcPr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Gaye İLLEEZ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Özlem ÇETİNKURŞUN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İsmail AYYILDIZ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Nazan TANEL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Hülya YANAR ALTUNTAŞ</w:t>
            </w:r>
          </w:p>
          <w:p w:rsidR="00C455EB" w:rsidRPr="00FA290F" w:rsidRDefault="00C455EB" w:rsidP="00C455EB">
            <w:pPr>
              <w:rPr>
                <w:sz w:val="22"/>
                <w:szCs w:val="22"/>
              </w:rPr>
            </w:pPr>
            <w:r w:rsidRPr="00FA290F">
              <w:rPr>
                <w:sz w:val="22"/>
                <w:szCs w:val="22"/>
              </w:rPr>
              <w:t>Arzu KILIÇ</w:t>
            </w:r>
          </w:p>
          <w:p w:rsidR="00C455EB" w:rsidRDefault="00C455EB" w:rsidP="00C455EB">
            <w:proofErr w:type="spellStart"/>
            <w:r w:rsidRPr="00FA290F">
              <w:rPr>
                <w:sz w:val="22"/>
                <w:szCs w:val="22"/>
              </w:rPr>
              <w:t>Fisun</w:t>
            </w:r>
            <w:proofErr w:type="spellEnd"/>
            <w:r w:rsidRPr="00FA290F">
              <w:rPr>
                <w:sz w:val="22"/>
                <w:szCs w:val="22"/>
              </w:rPr>
              <w:t xml:space="preserve"> YAVAŞ KÖSE</w:t>
            </w:r>
          </w:p>
        </w:tc>
        <w:tc>
          <w:tcPr>
            <w:tcW w:w="1418" w:type="dxa"/>
          </w:tcPr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Pr="00E24EE6" w:rsidRDefault="00C455EB" w:rsidP="00C455EB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Yüksek</w:t>
            </w:r>
          </w:p>
        </w:tc>
        <w:tc>
          <w:tcPr>
            <w:tcW w:w="2551" w:type="dxa"/>
          </w:tcPr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Pr="00E24EE6" w:rsidRDefault="00C455EB" w:rsidP="00C45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24EE6">
              <w:rPr>
                <w:sz w:val="22"/>
                <w:szCs w:val="22"/>
              </w:rPr>
              <w:t xml:space="preserve">Kurumun </w:t>
            </w:r>
            <w:proofErr w:type="gramStart"/>
            <w:r w:rsidRPr="00E24EE6">
              <w:rPr>
                <w:sz w:val="22"/>
                <w:szCs w:val="22"/>
              </w:rPr>
              <w:t>prestij</w:t>
            </w:r>
            <w:proofErr w:type="gramEnd"/>
            <w:r w:rsidRPr="00E24EE6">
              <w:rPr>
                <w:sz w:val="22"/>
                <w:szCs w:val="22"/>
              </w:rPr>
              <w:t xml:space="preserve"> kaybı</w:t>
            </w:r>
          </w:p>
          <w:p w:rsidR="00C455EB" w:rsidRPr="00E24EE6" w:rsidRDefault="00C455EB" w:rsidP="00C455EB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Kamu zararı</w:t>
            </w:r>
          </w:p>
          <w:p w:rsidR="00C455EB" w:rsidRPr="00E24EE6" w:rsidRDefault="00C455EB" w:rsidP="00C455EB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Disiplin cezası</w:t>
            </w:r>
          </w:p>
        </w:tc>
        <w:tc>
          <w:tcPr>
            <w:tcW w:w="5395" w:type="dxa"/>
          </w:tcPr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Default="00C455EB" w:rsidP="00C455EB">
            <w:pPr>
              <w:rPr>
                <w:sz w:val="22"/>
                <w:szCs w:val="22"/>
              </w:rPr>
            </w:pPr>
          </w:p>
          <w:p w:rsidR="00C455EB" w:rsidRPr="00E24EE6" w:rsidRDefault="00C455EB" w:rsidP="00C455EB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Görevi ile ilgili mevzuatlara hâkim olunması.</w:t>
            </w:r>
          </w:p>
          <w:p w:rsidR="00C455EB" w:rsidRPr="00E24EE6" w:rsidRDefault="00C455EB" w:rsidP="00C455EB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Birimdeki iş ve işleyişin koordine edilmesi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D12D5F" w:rsidRDefault="00BD7BE2" w:rsidP="00C455EB">
      <w:pPr>
        <w:spacing w:line="276" w:lineRule="auto"/>
        <w:ind w:left="357"/>
        <w:rPr>
          <w:sz w:val="4"/>
          <w:szCs w:val="4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C455EB" w:rsidRDefault="00C455EB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343CE2" w:rsidRPr="001D5E87" w:rsidRDefault="00C455EB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ef Özlem ÇETİNKURŞUN</w:t>
            </w:r>
          </w:p>
          <w:p w:rsidR="00445763" w:rsidRPr="001D5E87" w:rsidRDefault="00445763" w:rsidP="00C455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445763" w:rsidRPr="00E24EE6" w:rsidRDefault="00445763" w:rsidP="0044576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4EE6">
              <w:rPr>
                <w:b/>
                <w:sz w:val="22"/>
                <w:szCs w:val="22"/>
                <w:lang w:eastAsia="en-US"/>
              </w:rPr>
              <w:t>Prof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24EE6">
              <w:rPr>
                <w:b/>
                <w:sz w:val="22"/>
                <w:szCs w:val="22"/>
                <w:lang w:eastAsia="en-US"/>
              </w:rPr>
              <w:t>Dr. Cemil GÜRGÜN</w:t>
            </w:r>
          </w:p>
          <w:p w:rsidR="00445763" w:rsidRDefault="00445763" w:rsidP="0044576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4EE6">
              <w:rPr>
                <w:b/>
                <w:sz w:val="22"/>
                <w:szCs w:val="22"/>
                <w:lang w:eastAsia="en-US"/>
              </w:rPr>
              <w:t>Dekan V.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BF" w:rsidRDefault="00E81CBF" w:rsidP="00DF3F86">
      <w:r>
        <w:separator/>
      </w:r>
    </w:p>
  </w:endnote>
  <w:endnote w:type="continuationSeparator" w:id="0">
    <w:p w:rsidR="00E81CBF" w:rsidRDefault="00E81CB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1522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1522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BF" w:rsidRDefault="00E81CBF" w:rsidP="00DF3F86">
      <w:r>
        <w:separator/>
      </w:r>
    </w:p>
  </w:footnote>
  <w:footnote w:type="continuationSeparator" w:id="0">
    <w:p w:rsidR="00E81CBF" w:rsidRDefault="00E81CB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44576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45FF218" wp14:editId="2FD74C60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44576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44576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44576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445763" w:rsidRPr="00B26CB4" w:rsidTr="0044576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445763" w:rsidRPr="00B26CB4" w:rsidRDefault="00445763" w:rsidP="00445763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>
            <w:rPr>
              <w:b/>
            </w:rPr>
            <w:t xml:space="preserve"> Tıp</w:t>
          </w:r>
          <w:proofErr w:type="gramEnd"/>
          <w:r>
            <w:rPr>
              <w:b/>
            </w:rPr>
            <w:t xml:space="preserve"> Fakültesi Dekanlığı</w:t>
          </w:r>
        </w:p>
      </w:tc>
    </w:tr>
    <w:tr w:rsidR="00445763" w:rsidRPr="00B26CB4" w:rsidTr="0044576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445763" w:rsidRPr="00B26CB4" w:rsidRDefault="00445763" w:rsidP="00445763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>
            <w:rPr>
              <w:b/>
            </w:rPr>
            <w:t xml:space="preserve"> Dekanlık</w:t>
          </w:r>
          <w:proofErr w:type="gramEnd"/>
          <w:r>
            <w:rPr>
              <w:b/>
            </w:rPr>
            <w:t xml:space="preserve"> Personel işleri </w:t>
          </w:r>
        </w:p>
      </w:tc>
    </w:tr>
    <w:tr w:rsidR="00CA6479" w:rsidRPr="00ED3BDA" w:rsidTr="0044576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D39EE"/>
    <w:rsid w:val="00203F3B"/>
    <w:rsid w:val="002274FF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45763"/>
    <w:rsid w:val="00452159"/>
    <w:rsid w:val="004571EF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8540F"/>
    <w:rsid w:val="00893A1C"/>
    <w:rsid w:val="008B3D55"/>
    <w:rsid w:val="00931B3E"/>
    <w:rsid w:val="00956DB7"/>
    <w:rsid w:val="00956F32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455EB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81CBF"/>
    <w:rsid w:val="00EB524D"/>
    <w:rsid w:val="00EC519B"/>
    <w:rsid w:val="00ED3BDA"/>
    <w:rsid w:val="00EF3111"/>
    <w:rsid w:val="00EF6C1A"/>
    <w:rsid w:val="00F0520F"/>
    <w:rsid w:val="00F103E9"/>
    <w:rsid w:val="00F15227"/>
    <w:rsid w:val="00F1522D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C5992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B478-56CC-462B-860B-7763CDC7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0-09-10T11:41:00Z</cp:lastPrinted>
  <dcterms:created xsi:type="dcterms:W3CDTF">2021-11-16T06:57:00Z</dcterms:created>
  <dcterms:modified xsi:type="dcterms:W3CDTF">2021-11-16T07:06:00Z</dcterms:modified>
</cp:coreProperties>
</file>